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D2D2" w14:textId="6632898C" w:rsidR="004D175D" w:rsidRPr="004165E8" w:rsidRDefault="002A6F08" w:rsidP="004D175D">
      <w:pPr>
        <w:pStyle w:val="BasicParagraph"/>
        <w:suppressAutoHyphens/>
        <w:rPr>
          <w:rStyle w:val="Bold"/>
          <w:rFonts w:ascii="Avenir LT Std 65 Medium" w:hAnsi="Avenir LT Std 65 Medium" w:cs="AvenirLTStd-Heavy"/>
          <w:sz w:val="40"/>
          <w:szCs w:val="40"/>
        </w:rPr>
      </w:pPr>
      <w:r w:rsidRPr="004165E8">
        <w:rPr>
          <w:rFonts w:ascii="Avenir LT Std 65 Medium" w:hAnsi="Avenir LT Std 65 Medium" w:cs="AvenirLTStd-Heavy"/>
          <w:noProof/>
          <w:sz w:val="40"/>
          <w:szCs w:val="40"/>
        </w:rPr>
        <w:drawing>
          <wp:inline distT="0" distB="0" distL="0" distR="0" wp14:anchorId="3BD3BF76" wp14:editId="32F32817">
            <wp:extent cx="681355" cy="69977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75D" w:rsidRPr="004165E8">
        <w:rPr>
          <w:rStyle w:val="Bold"/>
          <w:rFonts w:ascii="Avenir LT Std 65 Medium" w:hAnsi="Avenir LT Std 65 Medium" w:cs="AvenirLTStd-Heavy"/>
          <w:sz w:val="40"/>
          <w:szCs w:val="40"/>
        </w:rPr>
        <w:t xml:space="preserve">Email | Follow-Up </w:t>
      </w:r>
      <w:r w:rsidR="00936035" w:rsidRPr="004165E8">
        <w:rPr>
          <w:rStyle w:val="Bold"/>
          <w:rFonts w:ascii="Avenir LT Std 65 Medium" w:hAnsi="Avenir LT Std 65 Medium" w:cs="AvenirLTStd-Heavy"/>
          <w:sz w:val="40"/>
          <w:szCs w:val="40"/>
        </w:rPr>
        <w:t>After Initial Call To Foster Family</w:t>
      </w:r>
    </w:p>
    <w:p w14:paraId="1129819B" w14:textId="77777777" w:rsidR="004D175D" w:rsidRDefault="004D175D" w:rsidP="004D175D">
      <w:pPr>
        <w:pStyle w:val="BasicParagraph"/>
        <w:pBdr>
          <w:top w:val="single" w:sz="4" w:space="1" w:color="auto"/>
        </w:pBdr>
        <w:suppressAutoHyphens/>
        <w:rPr>
          <w:rStyle w:val="Bold"/>
        </w:rPr>
      </w:pPr>
    </w:p>
    <w:p w14:paraId="005DDD72" w14:textId="77777777" w:rsidR="004D175D" w:rsidRDefault="004D175D" w:rsidP="004D175D">
      <w:pPr>
        <w:pStyle w:val="BasicParagraph"/>
        <w:suppressAutoHyphens/>
        <w:rPr>
          <w:rStyle w:val="Bold"/>
        </w:rPr>
      </w:pPr>
      <w:r w:rsidRPr="008A63C2">
        <w:rPr>
          <w:rStyle w:val="Bold"/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  <w:r>
        <w:rPr>
          <w:rStyle w:val="Bold"/>
          <w:sz w:val="30"/>
          <w:szCs w:val="30"/>
        </w:rPr>
        <w:t xml:space="preserve"> </w:t>
      </w:r>
    </w:p>
    <w:p w14:paraId="2C05127E" w14:textId="77777777" w:rsidR="004D175D" w:rsidRDefault="004D175D" w:rsidP="004D175D">
      <w:pPr>
        <w:pStyle w:val="BasicParagraph"/>
        <w:suppressAutoHyphens/>
        <w:rPr>
          <w:rStyle w:val="Bold"/>
        </w:rPr>
      </w:pPr>
    </w:p>
    <w:p w14:paraId="4989B872" w14:textId="425D0AD9" w:rsidR="00936035" w:rsidRPr="0093603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 LT Std 65 Medium" w:eastAsiaTheme="minorEastAsia" w:hAnsi="Avenir LT Std 65 Medium" w:cs="AvenirLTStd-Heavy"/>
          <w:color w:val="000000"/>
        </w:rPr>
      </w:pPr>
      <w:r w:rsidRPr="00936035">
        <w:rPr>
          <w:rFonts w:ascii="Avenir LT Std 65 Medium" w:eastAsiaTheme="minorEastAsia" w:hAnsi="Avenir LT Std 65 Medium" w:cs="AvenirLTStd-Heavy"/>
          <w:color w:val="000000"/>
        </w:rPr>
        <w:t xml:space="preserve">Subject: </w:t>
      </w:r>
      <w:r>
        <w:rPr>
          <w:rFonts w:ascii="Avenir LT Std 65 Medium" w:eastAsiaTheme="minorEastAsia" w:hAnsi="Avenir LT Std 65 Medium" w:cs="AvenirLTStd-Heavy"/>
          <w:color w:val="000000"/>
        </w:rPr>
        <w:t xml:space="preserve">A Care </w:t>
      </w:r>
      <w:r w:rsidR="009F6B97">
        <w:rPr>
          <w:rFonts w:ascii="Avenir LT Std 65 Medium" w:eastAsiaTheme="minorEastAsia" w:hAnsi="Avenir LT Std 65 Medium" w:cs="AvenirLTStd-Heavy"/>
          <w:color w:val="000000"/>
        </w:rPr>
        <w:t>Team</w:t>
      </w:r>
      <w:r>
        <w:rPr>
          <w:rFonts w:ascii="Avenir LT Std 65 Medium" w:eastAsiaTheme="minorEastAsia" w:hAnsi="Avenir LT Std 65 Medium" w:cs="AvenirLTStd-Heavy"/>
          <w:color w:val="000000"/>
        </w:rPr>
        <w:t xml:space="preserve"> - </w:t>
      </w:r>
      <w:r w:rsidRPr="00936035">
        <w:rPr>
          <w:rFonts w:ascii="Avenir LT Std 65 Medium" w:eastAsiaTheme="minorEastAsia" w:hAnsi="Avenir LT Std 65 Medium" w:cs="AvenirLTStd-Heavy"/>
          <w:color w:val="000000"/>
        </w:rPr>
        <w:t xml:space="preserve">Follow-up to our </w:t>
      </w:r>
      <w:r>
        <w:rPr>
          <w:rFonts w:ascii="Avenir LT Std 65 Medium" w:eastAsiaTheme="minorEastAsia" w:hAnsi="Avenir LT Std 65 Medium" w:cs="AvenirLTStd-Heavy"/>
          <w:color w:val="000000"/>
        </w:rPr>
        <w:t xml:space="preserve">phone </w:t>
      </w:r>
      <w:r w:rsidRPr="00936035">
        <w:rPr>
          <w:rFonts w:ascii="Avenir LT Std 65 Medium" w:eastAsiaTheme="minorEastAsia" w:hAnsi="Avenir LT Std 65 Medium" w:cs="AvenirLTStd-Heavy"/>
          <w:color w:val="000000"/>
        </w:rPr>
        <w:t>call</w:t>
      </w:r>
    </w:p>
    <w:p w14:paraId="4375BDAA" w14:textId="77777777" w:rsidR="00936035" w:rsidRPr="0093603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</w:p>
    <w:p w14:paraId="16F9EAD7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  <w:r w:rsidRPr="00554705">
        <w:rPr>
          <w:rFonts w:asciiTheme="majorHAnsi" w:eastAsiaTheme="minorEastAsia" w:hAnsiTheme="majorHAnsi" w:cs="AvenirLTStd-Light"/>
          <w:color w:val="000000"/>
        </w:rPr>
        <w:t>Hello ___________,</w:t>
      </w:r>
    </w:p>
    <w:p w14:paraId="0CB309E8" w14:textId="77777777" w:rsidR="00936035" w:rsidRPr="0093603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 LT Std 35 Light" w:eastAsiaTheme="minorEastAsia" w:hAnsi="Avenir LT Std 35 Light" w:cs="AvenirLTStd-Light"/>
          <w:color w:val="000000"/>
        </w:rPr>
      </w:pPr>
    </w:p>
    <w:p w14:paraId="4B8FCDEA" w14:textId="2FB07235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  <w:r w:rsidRPr="00554705">
        <w:rPr>
          <w:rFonts w:asciiTheme="majorHAnsi" w:eastAsiaTheme="minorEastAsia" w:hAnsiTheme="majorHAnsi" w:cs="AvenirLTStd-Light"/>
          <w:color w:val="000000"/>
        </w:rPr>
        <w:t xml:space="preserve">Thank you for taking the time to chat with me about your family and what it will be like to be served by a Care </w:t>
      </w:r>
      <w:r w:rsidR="009F6B97">
        <w:rPr>
          <w:rFonts w:asciiTheme="majorHAnsi" w:eastAsiaTheme="minorEastAsia" w:hAnsiTheme="majorHAnsi" w:cs="AvenirLTStd-Light"/>
          <w:color w:val="000000"/>
        </w:rPr>
        <w:t>Team</w:t>
      </w:r>
      <w:r w:rsidRPr="00554705">
        <w:rPr>
          <w:rFonts w:asciiTheme="majorHAnsi" w:eastAsiaTheme="minorEastAsia" w:hAnsiTheme="majorHAnsi" w:cs="AvenirLTStd-Light"/>
          <w:color w:val="000000"/>
        </w:rPr>
        <w:t>. As agreed, I am including the list of questions below. Please reply to this email with your answers within three days.</w:t>
      </w:r>
    </w:p>
    <w:p w14:paraId="295FA904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</w:p>
    <w:p w14:paraId="55E3CF26" w14:textId="5BA29041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i/>
          <w:color w:val="000000"/>
          <w:u w:val="single"/>
        </w:rPr>
      </w:pPr>
      <w:r w:rsidRPr="00554705">
        <w:rPr>
          <w:rFonts w:asciiTheme="majorHAnsi" w:eastAsiaTheme="minorEastAsia" w:hAnsiTheme="majorHAnsi" w:cs="AvenirLTStd-Light"/>
          <w:i/>
          <w:color w:val="000000"/>
          <w:u w:val="single"/>
        </w:rPr>
        <w:t>(*Insert “Foster Family Information Request” bullet points/questions here)</w:t>
      </w:r>
    </w:p>
    <w:p w14:paraId="66DB7288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</w:p>
    <w:p w14:paraId="0BC5B429" w14:textId="1ED4F17C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  <w:r w:rsidRPr="00554705">
        <w:rPr>
          <w:rFonts w:asciiTheme="majorHAnsi" w:eastAsiaTheme="minorEastAsia" w:hAnsiTheme="majorHAnsi" w:cs="AvenirLTStd-Light"/>
          <w:color w:val="000000"/>
        </w:rPr>
        <w:t xml:space="preserve">Also, if you would be willing to give me your contact list of names and emails by the end of the week, then I can contact everyone and schedule the launch of your Care </w:t>
      </w:r>
      <w:r w:rsidR="00060520">
        <w:rPr>
          <w:rFonts w:asciiTheme="majorHAnsi" w:eastAsiaTheme="minorEastAsia" w:hAnsiTheme="majorHAnsi" w:cs="AvenirLTStd-Light"/>
          <w:color w:val="000000"/>
        </w:rPr>
        <w:t>Team</w:t>
      </w:r>
      <w:r w:rsidRPr="00554705">
        <w:rPr>
          <w:rFonts w:asciiTheme="majorHAnsi" w:eastAsiaTheme="minorEastAsia" w:hAnsiTheme="majorHAnsi" w:cs="AvenirLTStd-Light"/>
          <w:color w:val="000000"/>
        </w:rPr>
        <w:t>.  We really want to have your team ready before your first placement arrives!</w:t>
      </w:r>
    </w:p>
    <w:p w14:paraId="3A9D39D3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</w:p>
    <w:p w14:paraId="3CC01E95" w14:textId="1639C90A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  <w:r w:rsidRPr="00554705">
        <w:rPr>
          <w:rFonts w:asciiTheme="majorHAnsi" w:eastAsiaTheme="minorEastAsia" w:hAnsiTheme="majorHAnsi" w:cs="AvenirLTStd-Light"/>
          <w:color w:val="000000"/>
        </w:rPr>
        <w:t xml:space="preserve">I will let you know which day we’ve selected from the options you gave for the Care </w:t>
      </w:r>
      <w:r w:rsidR="00060520">
        <w:rPr>
          <w:rFonts w:asciiTheme="majorHAnsi" w:eastAsiaTheme="minorEastAsia" w:hAnsiTheme="majorHAnsi" w:cs="AvenirLTStd-Light"/>
          <w:color w:val="000000"/>
        </w:rPr>
        <w:t>Team</w:t>
      </w:r>
      <w:bookmarkStart w:id="0" w:name="_GoBack"/>
      <w:bookmarkEnd w:id="0"/>
      <w:r w:rsidRPr="00554705">
        <w:rPr>
          <w:rFonts w:asciiTheme="majorHAnsi" w:eastAsiaTheme="minorEastAsia" w:hAnsiTheme="majorHAnsi" w:cs="AvenirLTStd-Light"/>
          <w:color w:val="000000"/>
        </w:rPr>
        <w:t xml:space="preserve"> Meet &amp; Greet.  And, </w:t>
      </w:r>
      <w:r w:rsidRPr="00554705">
        <w:rPr>
          <w:rFonts w:asciiTheme="majorHAnsi" w:eastAsiaTheme="minorEastAsia" w:hAnsiTheme="majorHAnsi" w:cs="AvenirLTStd-Light"/>
          <w:i/>
          <w:color w:val="000000"/>
          <w:u w:val="single"/>
        </w:rPr>
        <w:t xml:space="preserve">(insert reference to notable points from the initial call - Eg. I will make everyone aware of Angela’s peanut allergy!) </w:t>
      </w:r>
    </w:p>
    <w:p w14:paraId="3162062F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  <w:sz w:val="32"/>
          <w:szCs w:val="32"/>
        </w:rPr>
      </w:pPr>
    </w:p>
    <w:p w14:paraId="1893FA90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  <w:r w:rsidRPr="00554705">
        <w:rPr>
          <w:rFonts w:asciiTheme="majorHAnsi" w:eastAsiaTheme="minorEastAsia" w:hAnsiTheme="majorHAnsi" w:cs="AvenirLTStd-Light"/>
          <w:color w:val="000000"/>
        </w:rPr>
        <w:t>If there’s anything else you think of in the meantime, feel free to call or email me. I’m excited we’ll be able to serve your family once you begin fostering.</w:t>
      </w:r>
    </w:p>
    <w:p w14:paraId="000036B7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</w:p>
    <w:p w14:paraId="233FBA23" w14:textId="77777777" w:rsidR="00936035" w:rsidRPr="00554705" w:rsidRDefault="00936035" w:rsidP="009360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="AvenirLTStd-Light"/>
          <w:color w:val="000000"/>
        </w:rPr>
      </w:pPr>
      <w:r w:rsidRPr="00554705">
        <w:rPr>
          <w:rFonts w:asciiTheme="majorHAnsi" w:eastAsiaTheme="minorEastAsia" w:hAnsiTheme="majorHAnsi" w:cs="AvenirLTStd-Light"/>
          <w:color w:val="000000"/>
        </w:rPr>
        <w:t>Blessings,</w:t>
      </w:r>
    </w:p>
    <w:p w14:paraId="6A89CA7C" w14:textId="77777777" w:rsidR="004D175D" w:rsidRPr="00554705" w:rsidRDefault="004D175D" w:rsidP="00400F1D">
      <w:pPr>
        <w:pStyle w:val="BasicParagraph"/>
        <w:suppressAutoHyphens/>
        <w:spacing w:line="276" w:lineRule="auto"/>
        <w:rPr>
          <w:rStyle w:val="Bold"/>
          <w:rFonts w:asciiTheme="majorHAnsi" w:hAnsiTheme="majorHAnsi"/>
        </w:rPr>
      </w:pPr>
    </w:p>
    <w:p w14:paraId="4329D874" w14:textId="77777777" w:rsidR="004D175D" w:rsidRPr="00DD7A37" w:rsidRDefault="004D175D" w:rsidP="00400F1D">
      <w:pPr>
        <w:pStyle w:val="BasicParagraph"/>
        <w:suppressAutoHyphens/>
        <w:spacing w:line="276" w:lineRule="auto"/>
        <w:rPr>
          <w:rStyle w:val="Bold"/>
          <w:rFonts w:ascii="Avenir Light" w:hAnsi="Avenir Light"/>
          <w:i/>
          <w:u w:val="single"/>
        </w:rPr>
      </w:pPr>
      <w:r w:rsidRPr="00DD7A37">
        <w:rPr>
          <w:rStyle w:val="Bold"/>
          <w:rFonts w:ascii="Avenir Light" w:hAnsi="Avenir Light"/>
          <w:i/>
          <w:u w:val="single"/>
        </w:rPr>
        <w:t>Name</w:t>
      </w:r>
    </w:p>
    <w:p w14:paraId="3761B913" w14:textId="77777777" w:rsidR="004D175D" w:rsidRPr="00DD7A37" w:rsidRDefault="004D175D" w:rsidP="00400F1D">
      <w:pPr>
        <w:pStyle w:val="BasicParagraph"/>
        <w:suppressAutoHyphens/>
        <w:spacing w:line="276" w:lineRule="auto"/>
        <w:rPr>
          <w:rStyle w:val="Bold"/>
          <w:rFonts w:ascii="Avenir Light" w:hAnsi="Avenir Light"/>
          <w:i/>
          <w:u w:val="single"/>
        </w:rPr>
      </w:pPr>
      <w:r w:rsidRPr="00DD7A37">
        <w:rPr>
          <w:rStyle w:val="Bold"/>
          <w:rFonts w:ascii="Avenir Light" w:hAnsi="Avenir Light"/>
          <w:i/>
          <w:u w:val="single"/>
        </w:rPr>
        <w:t>Title</w:t>
      </w:r>
    </w:p>
    <w:p w14:paraId="3B05ED10" w14:textId="77777777" w:rsidR="004D175D" w:rsidRPr="00DD7A37" w:rsidRDefault="004D175D" w:rsidP="00400F1D">
      <w:pPr>
        <w:pStyle w:val="BasicParagraph"/>
        <w:suppressAutoHyphens/>
        <w:spacing w:line="276" w:lineRule="auto"/>
        <w:rPr>
          <w:rStyle w:val="Bold"/>
          <w:rFonts w:ascii="Avenir Light" w:hAnsi="Avenir Light"/>
          <w:i/>
          <w:u w:val="single"/>
        </w:rPr>
      </w:pPr>
      <w:r w:rsidRPr="00DD7A37">
        <w:rPr>
          <w:rStyle w:val="Bold"/>
          <w:rFonts w:ascii="Avenir Light" w:hAnsi="Avenir Light"/>
          <w:i/>
          <w:u w:val="single"/>
        </w:rPr>
        <w:t>Contact Info</w:t>
      </w:r>
    </w:p>
    <w:p w14:paraId="6D644C83" w14:textId="77777777" w:rsidR="003F4EFD" w:rsidRPr="00400F1D" w:rsidRDefault="003F4EFD" w:rsidP="00400F1D">
      <w:pPr>
        <w:spacing w:line="276" w:lineRule="auto"/>
        <w:rPr>
          <w:rFonts w:ascii="Avenir Light" w:hAnsi="Avenir Light"/>
        </w:rPr>
      </w:pPr>
    </w:p>
    <w:sectPr w:rsidR="003F4EFD" w:rsidRPr="00400F1D" w:rsidSect="004D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19FC" w14:textId="77777777" w:rsidR="00584641" w:rsidRDefault="00584641" w:rsidP="00936035">
      <w:r>
        <w:separator/>
      </w:r>
    </w:p>
  </w:endnote>
  <w:endnote w:type="continuationSeparator" w:id="0">
    <w:p w14:paraId="2A52611A" w14:textId="77777777" w:rsidR="00584641" w:rsidRDefault="00584641" w:rsidP="009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LTStd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Avenir LT Std 65 Medium">
    <w:altName w:val="Trebuchet MS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AvenirLTStd-Heavy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78F0" w14:textId="5A7AD2CC" w:rsidR="00936035" w:rsidRDefault="00584641">
    <w:pPr>
      <w:pStyle w:val="Footer"/>
    </w:pPr>
    <w:sdt>
      <w:sdtPr>
        <w:id w:val="969400743"/>
        <w:placeholder>
          <w:docPart w:val="A498491AD943B847A7A4FFEDF96DA245"/>
        </w:placeholder>
        <w:temporary/>
        <w:showingPlcHdr/>
      </w:sdtPr>
      <w:sdtEndPr/>
      <w:sdtContent>
        <w:r w:rsidR="00936035">
          <w:t>[Type text]</w:t>
        </w:r>
      </w:sdtContent>
    </w:sdt>
    <w:r w:rsidR="00936035">
      <w:ptab w:relativeTo="margin" w:alignment="center" w:leader="none"/>
    </w:r>
    <w:sdt>
      <w:sdtPr>
        <w:id w:val="969400748"/>
        <w:placeholder>
          <w:docPart w:val="3EDB3E8CCB2CD14B8994D8946868BA6F"/>
        </w:placeholder>
        <w:temporary/>
        <w:showingPlcHdr/>
      </w:sdtPr>
      <w:sdtEndPr/>
      <w:sdtContent>
        <w:r w:rsidR="00936035">
          <w:t>[Type text]</w:t>
        </w:r>
      </w:sdtContent>
    </w:sdt>
    <w:r w:rsidR="00936035">
      <w:ptab w:relativeTo="margin" w:alignment="right" w:leader="none"/>
    </w:r>
    <w:sdt>
      <w:sdtPr>
        <w:id w:val="969400753"/>
        <w:placeholder>
          <w:docPart w:val="090F41CB5AE2194FBCCED17C5C23EC3F"/>
        </w:placeholder>
        <w:temporary/>
        <w:showingPlcHdr/>
      </w:sdtPr>
      <w:sdtEndPr/>
      <w:sdtContent>
        <w:r w:rsidR="009360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CE65" w14:textId="400D3CF6" w:rsidR="00936035" w:rsidRPr="00936035" w:rsidRDefault="008A63C2" w:rsidP="00936035">
    <w:pPr>
      <w:pStyle w:val="Footer"/>
      <w:jc w:val="right"/>
      <w:rPr>
        <w:rFonts w:ascii="Avenir LT Std 35 Light" w:hAnsi="Avenir LT Std 35 Light"/>
        <w:color w:val="61564C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16893" wp14:editId="39861FDD">
          <wp:simplePos x="0" y="0"/>
          <wp:positionH relativeFrom="column">
            <wp:posOffset>2495718</wp:posOffset>
          </wp:positionH>
          <wp:positionV relativeFrom="paragraph">
            <wp:posOffset>-342265</wp:posOffset>
          </wp:positionV>
          <wp:extent cx="1149480" cy="919584"/>
          <wp:effectExtent l="0" t="0" r="635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480" cy="919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035">
      <w:tab/>
    </w:r>
    <w:r w:rsidR="00936035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C5D" w14:textId="77777777" w:rsidR="00404A37" w:rsidRDefault="00404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F23E" w14:textId="77777777" w:rsidR="00584641" w:rsidRDefault="00584641" w:rsidP="00936035">
      <w:r>
        <w:separator/>
      </w:r>
    </w:p>
  </w:footnote>
  <w:footnote w:type="continuationSeparator" w:id="0">
    <w:p w14:paraId="416E5C52" w14:textId="77777777" w:rsidR="00584641" w:rsidRDefault="00584641" w:rsidP="0093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53CE" w14:textId="77777777" w:rsidR="00404A37" w:rsidRDefault="00404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4A5F" w14:textId="77777777" w:rsidR="00404A37" w:rsidRDefault="00404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D645" w14:textId="77777777" w:rsidR="00404A37" w:rsidRDefault="00404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5D"/>
    <w:rsid w:val="00060520"/>
    <w:rsid w:val="002A6F08"/>
    <w:rsid w:val="003D7D57"/>
    <w:rsid w:val="003F4EFD"/>
    <w:rsid w:val="00400F1D"/>
    <w:rsid w:val="00404A37"/>
    <w:rsid w:val="004165E8"/>
    <w:rsid w:val="004263C1"/>
    <w:rsid w:val="004D175D"/>
    <w:rsid w:val="00554705"/>
    <w:rsid w:val="00584641"/>
    <w:rsid w:val="008A63C2"/>
    <w:rsid w:val="00936035"/>
    <w:rsid w:val="009F6B97"/>
    <w:rsid w:val="00A63EF3"/>
    <w:rsid w:val="00AA2D8A"/>
    <w:rsid w:val="00CA38F7"/>
    <w:rsid w:val="00DD7A37"/>
    <w:rsid w:val="00F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39669"/>
  <w14:defaultImageDpi w14:val="300"/>
  <w15:docId w15:val="{BC3B5F7E-5A60-4646-9269-CF5CB310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17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Bold">
    <w:name w:val="Bold"/>
    <w:basedOn w:val="DefaultParagraphFont"/>
    <w:uiPriority w:val="99"/>
    <w:rsid w:val="004D175D"/>
    <w:rPr>
      <w:rFonts w:ascii="AvenirLTStd-Light" w:hAnsi="AvenirLTStd-Light" w:cs="AvenirLTStd-Ligh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5D"/>
    <w:rPr>
      <w:rFonts w:ascii="Lucida Grande" w:eastAsiaTheme="minorHAnsi" w:hAnsi="Lucida Grande" w:cs="Lucida Grande"/>
      <w:sz w:val="18"/>
      <w:szCs w:val="18"/>
    </w:rPr>
  </w:style>
  <w:style w:type="paragraph" w:customStyle="1" w:styleId="NoParagraphStyle">
    <w:name w:val="[No Paragraph Style]"/>
    <w:rsid w:val="009360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936035"/>
    <w:rPr>
      <w:rFonts w:ascii="AvenirLTStd-Light" w:hAnsi="AvenirLTStd-Light" w:cs="AvenirLTStd-Light"/>
      <w:sz w:val="22"/>
      <w:szCs w:val="22"/>
    </w:rPr>
  </w:style>
  <w:style w:type="character" w:customStyle="1" w:styleId="Subhead">
    <w:name w:val="Subhead"/>
    <w:basedOn w:val="Body"/>
    <w:uiPriority w:val="99"/>
    <w:rsid w:val="00936035"/>
    <w:rPr>
      <w:rFonts w:ascii="AvenirLTStd-Light" w:hAnsi="AvenirLTStd-Light" w:cs="AvenirLTStd-Light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6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36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3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8491AD943B847A7A4FFEDF96D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98EE-7FCA-2B4F-8356-E2AB02C1F614}"/>
      </w:docPartPr>
      <w:docPartBody>
        <w:p w:rsidR="00495076" w:rsidRDefault="00565200" w:rsidP="00565200">
          <w:pPr>
            <w:pStyle w:val="A498491AD943B847A7A4FFEDF96DA245"/>
          </w:pPr>
          <w:r>
            <w:t>[Type text]</w:t>
          </w:r>
        </w:p>
      </w:docPartBody>
    </w:docPart>
    <w:docPart>
      <w:docPartPr>
        <w:name w:val="3EDB3E8CCB2CD14B8994D8946868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7199-B726-F349-9D21-418654F285EE}"/>
      </w:docPartPr>
      <w:docPartBody>
        <w:p w:rsidR="00495076" w:rsidRDefault="00565200" w:rsidP="00565200">
          <w:pPr>
            <w:pStyle w:val="3EDB3E8CCB2CD14B8994D8946868BA6F"/>
          </w:pPr>
          <w:r>
            <w:t>[Type text]</w:t>
          </w:r>
        </w:p>
      </w:docPartBody>
    </w:docPart>
    <w:docPart>
      <w:docPartPr>
        <w:name w:val="090F41CB5AE2194FBCCED17C5C2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752E-392B-614D-A994-165FA7A7E863}"/>
      </w:docPartPr>
      <w:docPartBody>
        <w:p w:rsidR="00495076" w:rsidRDefault="00565200" w:rsidP="00565200">
          <w:pPr>
            <w:pStyle w:val="090F41CB5AE2194FBCCED17C5C23EC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LTStd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Avenir LT Std 65 Medium">
    <w:altName w:val="Trebuchet MS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AvenirLTStd-Heavy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200"/>
    <w:rsid w:val="000946A3"/>
    <w:rsid w:val="00495076"/>
    <w:rsid w:val="00565200"/>
    <w:rsid w:val="00635470"/>
    <w:rsid w:val="00CA6F52"/>
    <w:rsid w:val="00D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8491AD943B847A7A4FFEDF96DA245">
    <w:name w:val="A498491AD943B847A7A4FFEDF96DA245"/>
    <w:rsid w:val="00565200"/>
  </w:style>
  <w:style w:type="paragraph" w:customStyle="1" w:styleId="3EDB3E8CCB2CD14B8994D8946868BA6F">
    <w:name w:val="3EDB3E8CCB2CD14B8994D8946868BA6F"/>
    <w:rsid w:val="00565200"/>
  </w:style>
  <w:style w:type="paragraph" w:customStyle="1" w:styleId="090F41CB5AE2194FBCCED17C5C23EC3F">
    <w:name w:val="090F41CB5AE2194FBCCED17C5C23EC3F"/>
    <w:rsid w:val="00565200"/>
  </w:style>
  <w:style w:type="paragraph" w:customStyle="1" w:styleId="388AEAD82440FD4EB24BD9FDB016857C">
    <w:name w:val="388AEAD82440FD4EB24BD9FDB016857C"/>
    <w:rsid w:val="00565200"/>
  </w:style>
  <w:style w:type="paragraph" w:customStyle="1" w:styleId="03393B572DCA9B4185E648A5379AA9D9">
    <w:name w:val="03393B572DCA9B4185E648A5379AA9D9"/>
    <w:rsid w:val="00565200"/>
  </w:style>
  <w:style w:type="paragraph" w:customStyle="1" w:styleId="2970C2F59B133442861A34B995D3FECA">
    <w:name w:val="2970C2F59B133442861A34B995D3FECA"/>
    <w:rsid w:val="0056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075A8-45D3-6A4E-A989-4725F5B2B1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se686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wyer</dc:creator>
  <cp:keywords/>
  <dc:description/>
  <cp:lastModifiedBy>hprice1992@icloud.com</cp:lastModifiedBy>
  <cp:revision>4</cp:revision>
  <dcterms:created xsi:type="dcterms:W3CDTF">2018-08-05T01:30:00Z</dcterms:created>
  <dcterms:modified xsi:type="dcterms:W3CDTF">2018-08-05T01:31:00Z</dcterms:modified>
</cp:coreProperties>
</file>